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</w:t>
      </w:r>
      <w:bookmarkStart w:id="0" w:name="OLE_LINK2"/>
      <w:r>
        <w:rPr>
          <w:rFonts w:hint="eastAsia" w:hAnsi="宋体"/>
          <w:sz w:val="24"/>
          <w:szCs w:val="21"/>
          <w:u w:val="single"/>
        </w:rPr>
        <w:t>广通公司2025年至2027年度自营便利店红牛类产品（代销）供应商公开招选</w:t>
      </w:r>
      <w:bookmarkEnd w:id="0"/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项目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4001</w:t>
      </w:r>
      <w:r>
        <w:rPr>
          <w:rFonts w:hint="eastAsia"/>
          <w:sz w:val="24"/>
          <w:szCs w:val="21"/>
          <w:u w:val="single"/>
          <w:lang w:val="en-US" w:eastAsia="zh-CN"/>
        </w:rPr>
        <w:t>5</w:t>
      </w:r>
      <w:r>
        <w:rPr>
          <w:rFonts w:hint="eastAsia"/>
          <w:sz w:val="24"/>
          <w:szCs w:val="21"/>
          <w:u w:val="single"/>
        </w:rPr>
        <w:t xml:space="preserve">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广通公司2025年至2027年度自营便利店红牛类产品（代销）供应商公开招选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3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E1F4F40"/>
    <w:rsid w:val="21EC562E"/>
    <w:rsid w:val="230A5F18"/>
    <w:rsid w:val="3B34679F"/>
    <w:rsid w:val="4AE25E63"/>
    <w:rsid w:val="581A071E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2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7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4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3</Words>
  <Characters>604</Characters>
  <Lines>6</Lines>
  <Paragraphs>1</Paragraphs>
  <TotalTime>0</TotalTime>
  <ScaleCrop>false</ScaleCrop>
  <LinksUpToDate>false</LinksUpToDate>
  <CharactersWithSpaces>9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1-19T03:03:13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6C1D7A1C15A4714925E008F59863709</vt:lpwstr>
  </property>
</Properties>
</file>